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127D" w14:textId="564A8E24" w:rsidR="00EA6BDE" w:rsidRDefault="00EA6BDE" w:rsidP="00EA6BDE">
      <w:pPr>
        <w:pStyle w:val="2"/>
        <w:tabs>
          <w:tab w:val="center" w:pos="5670"/>
        </w:tabs>
        <w:spacing w:line="216" w:lineRule="auto"/>
        <w:rPr>
          <w:rFonts w:ascii="TH SarabunPSK" w:hAnsi="TH SarabunPSK" w:cs="TH SarabunPSK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C8A0F8D" wp14:editId="19C51EFE">
            <wp:simplePos x="0" y="0"/>
            <wp:positionH relativeFrom="column">
              <wp:posOffset>-132715</wp:posOffset>
            </wp:positionH>
            <wp:positionV relativeFrom="paragraph">
              <wp:posOffset>124460</wp:posOffset>
            </wp:positionV>
            <wp:extent cx="808990" cy="8089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42A91" w14:textId="5E87E860" w:rsidR="00EA6BDE" w:rsidRDefault="00EA6BDE" w:rsidP="00EA6BDE">
      <w:pPr>
        <w:spacing w:line="216" w:lineRule="auto"/>
        <w:rPr>
          <w:rFonts w:ascii="Times New Roman" w:hAnsi="Times New Roman" w:cs="EucrosiaUPC"/>
          <w:b/>
          <w:bCs/>
          <w:sz w:val="56"/>
          <w:szCs w:val="56"/>
        </w:rPr>
      </w:pPr>
      <w:r w:rsidRPr="003F69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</w:p>
    <w:p w14:paraId="1DC1B865" w14:textId="77777777" w:rsidR="00EA6BDE" w:rsidRPr="00935283" w:rsidRDefault="00EA6BDE" w:rsidP="00EA6BDE">
      <w:pPr>
        <w:spacing w:line="216" w:lineRule="auto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imes New Roman" w:hAnsi="Times New Roman" w:cs="EucrosiaUPC" w:hint="cs"/>
          <w:b/>
          <w:bCs/>
          <w:sz w:val="56"/>
          <w:szCs w:val="56"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Pr="00935283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2BCBCB9E" w14:textId="62BA9CF6" w:rsidR="00EA6BDE" w:rsidRPr="00935283" w:rsidRDefault="00EA6BDE" w:rsidP="00EA6BDE">
      <w:pPr>
        <w:spacing w:before="120" w:line="216" w:lineRule="auto"/>
        <w:rPr>
          <w:rFonts w:ascii="TH SarabunPSK" w:hAnsi="TH SarabunPSK" w:cs="TH SarabunPSK"/>
          <w:sz w:val="28"/>
          <w:cs/>
        </w:rPr>
      </w:pPr>
      <w:r w:rsidRPr="00ED300C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35E06" wp14:editId="5004C9B2">
                <wp:simplePos x="0" y="0"/>
                <wp:positionH relativeFrom="column">
                  <wp:posOffset>775335</wp:posOffset>
                </wp:positionH>
                <wp:positionV relativeFrom="paragraph">
                  <wp:posOffset>333375</wp:posOffset>
                </wp:positionV>
                <wp:extent cx="484632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C103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26.25pt" to="442.6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">
                <v:stroke dashstyle="1 1" endcap="round"/>
              </v:line>
            </w:pict>
          </mc:Fallback>
        </mc:AlternateContent>
      </w:r>
      <w:r w:rsidRPr="00ED300C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Pr="009352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35283">
        <w:rPr>
          <w:rFonts w:ascii="TH SarabunPSK" w:hAnsi="TH SarabunPSK" w:cs="TH SarabunPSK"/>
          <w:sz w:val="32"/>
          <w:szCs w:val="32"/>
        </w:rPr>
        <w:t xml:space="preserve">    </w:t>
      </w:r>
    </w:p>
    <w:p w14:paraId="444F34DB" w14:textId="1394CE36" w:rsidR="00EA6BDE" w:rsidRPr="00935283" w:rsidRDefault="00EA6BDE" w:rsidP="00EA6BDE">
      <w:pPr>
        <w:spacing w:before="120" w:line="216" w:lineRule="auto"/>
        <w:rPr>
          <w:rFonts w:ascii="TH SarabunPSK" w:hAnsi="TH SarabunPSK" w:cs="TH SarabunPSK"/>
          <w:sz w:val="32"/>
          <w:szCs w:val="32"/>
        </w:rPr>
      </w:pPr>
      <w:r w:rsidRPr="0093528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B092A" wp14:editId="6A4FD46A">
                <wp:simplePos x="0" y="0"/>
                <wp:positionH relativeFrom="column">
                  <wp:posOffset>182880</wp:posOffset>
                </wp:positionH>
                <wp:positionV relativeFrom="paragraph">
                  <wp:posOffset>306705</wp:posOffset>
                </wp:positionV>
                <wp:extent cx="54864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260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24.15pt" to="446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">
                <v:stroke dashstyle="1 1" endcap="round"/>
              </v:line>
            </w:pict>
          </mc:Fallback>
        </mc:AlternateContent>
      </w:r>
      <w:r w:rsidRPr="00935283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935283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93528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Pr="00935283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AB81D6" w14:textId="125C4A15" w:rsidR="00EA6BDE" w:rsidRDefault="00EA6BDE" w:rsidP="00EA6BDE">
      <w:pPr>
        <w:spacing w:before="120" w:line="216" w:lineRule="auto"/>
        <w:ind w:right="-426"/>
        <w:rPr>
          <w:rFonts w:ascii="TH SarabunPSK" w:hAnsi="TH SarabunPSK" w:cs="TH SarabunPSK"/>
          <w:sz w:val="32"/>
          <w:szCs w:val="32"/>
          <w:cs/>
        </w:rPr>
      </w:pPr>
      <w:r w:rsidRPr="0093528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B42D5" wp14:editId="436FFC8C">
                <wp:simplePos x="0" y="0"/>
                <wp:positionH relativeFrom="column">
                  <wp:posOffset>346710</wp:posOffset>
                </wp:positionH>
                <wp:positionV relativeFrom="paragraph">
                  <wp:posOffset>299085</wp:posOffset>
                </wp:positionV>
                <wp:extent cx="530352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DB35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23.55pt" to="444.9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Pr="0093528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935283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จาคเพื่อสมทบทุนสร้างโรงพยาบาลพระจอมเกล้าเจ้าคุณทหาร</w:t>
      </w:r>
    </w:p>
    <w:p w14:paraId="27A0C523" w14:textId="77777777" w:rsidR="00EA6BDE" w:rsidRPr="00935283" w:rsidRDefault="00EA6BDE" w:rsidP="00EA6BDE">
      <w:pPr>
        <w:spacing w:line="216" w:lineRule="auto"/>
        <w:rPr>
          <w:rFonts w:ascii="TH SarabunPSK" w:hAnsi="TH SarabunPSK" w:cs="TH SarabunPSK"/>
          <w:b/>
          <w:bCs/>
        </w:rPr>
      </w:pPr>
      <w:r w:rsidRPr="00935283">
        <w:rPr>
          <w:rFonts w:ascii="TH SarabunPSK" w:hAnsi="TH SarabunPSK" w:cs="TH SarabunPSK"/>
          <w:cs/>
        </w:rPr>
        <w:t xml:space="preserve">                            </w:t>
      </w:r>
    </w:p>
    <w:p w14:paraId="5DB793C0" w14:textId="77777777" w:rsidR="00EA6BDE" w:rsidRDefault="00EA6BDE" w:rsidP="00EA6BDE">
      <w:pPr>
        <w:spacing w:line="216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ธิการบดี</w:t>
      </w:r>
    </w:p>
    <w:p w14:paraId="66AC03E4" w14:textId="155F2E56" w:rsidR="00EA6BDE" w:rsidRDefault="00EA6BDE" w:rsidP="00EA6BDE">
      <w:pPr>
        <w:pStyle w:val="2"/>
        <w:spacing w:before="240" w:after="120" w:line="216" w:lineRule="auto"/>
        <w:ind w:right="284" w:firstLine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hAnsi="TH SarabunPSK" w:cs="TH SarabunPSK" w:hint="cs"/>
          <w:cs/>
        </w:rPr>
        <w:t>ข้</w:t>
      </w:r>
      <w:r w:rsidRPr="00C51DEF">
        <w:rPr>
          <w:rFonts w:ascii="TH SarabunPSK" w:eastAsia="Calibri" w:hAnsi="TH SarabunPSK" w:cs="TH SarabunPSK"/>
          <w:cs/>
        </w:rPr>
        <w:t>าพเจ้า</w:t>
      </w:r>
      <w:r>
        <w:rPr>
          <w:rFonts w:ascii="TH SarabunPSK" w:eastAsia="Calibri" w:hAnsi="TH SarabunPSK" w:cs="TH SarabunPSK" w:hint="cs"/>
          <w:cs/>
        </w:rPr>
        <w:t>......................</w:t>
      </w:r>
      <w:r>
        <w:rPr>
          <w:rFonts w:ascii="TH SarabunPSK" w:eastAsia="Calibri" w:hAnsi="TH SarabunPSK" w:cs="TH SarabunPSK"/>
        </w:rPr>
        <w:t>.......</w:t>
      </w:r>
      <w:r>
        <w:rPr>
          <w:rFonts w:ascii="TH SarabunPSK" w:eastAsia="Calibri" w:hAnsi="TH SarabunPSK" w:cs="TH SarabunPSK" w:hint="cs"/>
          <w:cs/>
        </w:rPr>
        <w:t>..........................................อัตราเลขที่............................</w:t>
      </w:r>
      <w:r>
        <w:rPr>
          <w:rFonts w:ascii="TH SarabunPSK" w:eastAsia="Calibri" w:hAnsi="TH SarabunPSK" w:cs="TH SarabunPSK"/>
          <w:cs/>
        </w:rPr>
        <w:br/>
      </w:r>
      <w:r w:rsidRPr="00C51DEF">
        <w:rPr>
          <w:rFonts w:ascii="TH SarabunPSK" w:eastAsia="Calibri" w:hAnsi="TH SarabunPSK" w:cs="TH SarabunPSK" w:hint="cs"/>
          <w:cs/>
        </w:rPr>
        <w:t>สังกัด</w:t>
      </w:r>
      <w:r>
        <w:rPr>
          <w:rFonts w:ascii="TH SarabunPSK" w:eastAsia="Calibri" w:hAnsi="TH SarabunPSK" w:cs="TH SarabunPSK" w:hint="cs"/>
          <w:cs/>
        </w:rPr>
        <w:t xml:space="preserve">........................................................ </w:t>
      </w:r>
      <w:r w:rsidRPr="00C51DEF">
        <w:rPr>
          <w:rFonts w:ascii="TH SarabunPSK" w:eastAsia="Calibri" w:hAnsi="TH SarabunPSK" w:cs="TH SarabunPSK" w:hint="cs"/>
          <w:cs/>
        </w:rPr>
        <w:t>มีความประสงค์บริจาคเงินเข้า</w:t>
      </w:r>
      <w:r>
        <w:rPr>
          <w:rFonts w:ascii="TH SarabunPSK" w:eastAsia="Calibri" w:hAnsi="TH SarabunPSK" w:cs="TH SarabunPSK" w:hint="cs"/>
          <w:cs/>
        </w:rPr>
        <w:t>มูลนิธิโรงพยาบาลพระจอมเกล้า</w:t>
      </w:r>
      <w:r w:rsidR="004737BB">
        <w:rPr>
          <w:rFonts w:ascii="TH SarabunPSK" w:eastAsia="Calibri" w:hAnsi="TH SarabunPSK" w:cs="TH SarabunPSK" w:hint="cs"/>
          <w:cs/>
        </w:rPr>
        <w:t>เ</w:t>
      </w:r>
      <w:r>
        <w:rPr>
          <w:rFonts w:ascii="TH SarabunPSK" w:eastAsia="Calibri" w:hAnsi="TH SarabunPSK" w:cs="TH SarabunPSK" w:hint="cs"/>
          <w:cs/>
        </w:rPr>
        <w:t xml:space="preserve">จ้าคุณทหาร เพื่อสมทบทุนสร้างโรงพยาบาลพระจอมเกล้าเจ้าคุณทหาร </w:t>
      </w:r>
      <w:r w:rsidRPr="00C51DEF">
        <w:rPr>
          <w:rFonts w:ascii="TH SarabunPSK" w:eastAsia="Calibri" w:hAnsi="TH SarabunPSK" w:cs="TH SarabunPSK" w:hint="cs"/>
          <w:cs/>
        </w:rPr>
        <w:t>โดยยินยอมให้หัก</w:t>
      </w:r>
      <w:r>
        <w:rPr>
          <w:rFonts w:ascii="TH SarabunPSK" w:eastAsia="Calibri" w:hAnsi="TH SarabunPSK" w:cs="TH SarabunPSK" w:hint="cs"/>
          <w:cs/>
        </w:rPr>
        <w:t>จากบัญชี</w:t>
      </w:r>
      <w:r w:rsidR="004737BB">
        <w:rPr>
          <w:rFonts w:ascii="TH SarabunPSK" w:eastAsia="Calibri" w:hAnsi="TH SarabunPSK" w:cs="TH SarabunPSK"/>
          <w:cs/>
        </w:rPr>
        <w:br/>
      </w:r>
      <w:r w:rsidR="004737BB">
        <w:rPr>
          <w:rFonts w:ascii="TH SarabunPSK" w:eastAsia="Calibri" w:hAnsi="TH SarabunPSK" w:cs="TH SarabunPSK" w:hint="cs"/>
          <w:cs/>
        </w:rPr>
        <w:t>เ</w:t>
      </w:r>
      <w:r>
        <w:rPr>
          <w:rFonts w:ascii="TH SarabunPSK" w:eastAsia="Calibri" w:hAnsi="TH SarabunPSK" w:cs="TH SarabunPSK" w:hint="cs"/>
          <w:cs/>
        </w:rPr>
        <w:t>งินเดือน</w:t>
      </w:r>
      <w:r w:rsidRPr="007254AB">
        <w:rPr>
          <w:rFonts w:ascii="TH SarabunPSK" w:eastAsia="Calibri" w:hAnsi="TH SarabunPSK" w:cs="TH SarabunPSK"/>
          <w:cs/>
        </w:rPr>
        <w:t>เป็นเงินจำนวน............................. บาทต่อเดือน (ขั</w:t>
      </w:r>
      <w:r w:rsidR="004737BB">
        <w:rPr>
          <w:rFonts w:ascii="TH SarabunPSK" w:eastAsia="Calibri" w:hAnsi="TH SarabunPSK" w:cs="TH SarabunPSK" w:hint="cs"/>
          <w:cs/>
        </w:rPr>
        <w:t>้</w:t>
      </w:r>
      <w:r w:rsidRPr="007254AB">
        <w:rPr>
          <w:rFonts w:ascii="TH SarabunPSK" w:eastAsia="Calibri" w:hAnsi="TH SarabunPSK" w:cs="TH SarabunPSK"/>
          <w:cs/>
        </w:rPr>
        <w:t>นต่ำจำนวน 100 บาท)</w:t>
      </w:r>
      <w:r>
        <w:rPr>
          <w:rFonts w:ascii="TH SarabunPSK" w:eastAsia="Calibri" w:hAnsi="TH SarabunPSK" w:cs="TH SarabunPSK" w:hint="cs"/>
          <w:cs/>
        </w:rPr>
        <w:t xml:space="preserve"> เป็นระยะเวลา</w:t>
      </w:r>
    </w:p>
    <w:p w14:paraId="3F0ED112" w14:textId="667DD4A1" w:rsidR="00EA6BDE" w:rsidRDefault="00177978" w:rsidP="00EA6BDE">
      <w:pPr>
        <w:pStyle w:val="2"/>
        <w:spacing w:before="240" w:after="120" w:line="216" w:lineRule="auto"/>
        <w:ind w:right="284" w:firstLine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FD686" wp14:editId="0434F1AB">
                <wp:simplePos x="0" y="0"/>
                <wp:positionH relativeFrom="column">
                  <wp:posOffset>4340860</wp:posOffset>
                </wp:positionH>
                <wp:positionV relativeFrom="paragraph">
                  <wp:posOffset>116840</wp:posOffset>
                </wp:positionV>
                <wp:extent cx="161290" cy="153670"/>
                <wp:effectExtent l="0" t="0" r="10160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0960F" id="Rectangle 4" o:spid="_x0000_s1026" style="position:absolute;margin-left:341.8pt;margin-top:9.2pt;width:12.7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"/>
            </w:pict>
          </mc:Fallback>
        </mc:AlternateContent>
      </w:r>
      <w:r>
        <w:rPr>
          <w:rFonts w:ascii="TH SarabunPSK" w:eastAsia="Calibr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590F2" wp14:editId="62A6222A">
                <wp:simplePos x="0" y="0"/>
                <wp:positionH relativeFrom="column">
                  <wp:posOffset>3108960</wp:posOffset>
                </wp:positionH>
                <wp:positionV relativeFrom="paragraph">
                  <wp:posOffset>114935</wp:posOffset>
                </wp:positionV>
                <wp:extent cx="161290" cy="153670"/>
                <wp:effectExtent l="0" t="0" r="1016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87A05" id="Rectangle 3" o:spid="_x0000_s1026" style="position:absolute;margin-left:244.8pt;margin-top:9.05pt;width:12.7pt;height:1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"/>
            </w:pict>
          </mc:Fallback>
        </mc:AlternateContent>
      </w:r>
      <w:r>
        <w:rPr>
          <w:rFonts w:ascii="TH SarabunPSK" w:eastAsia="Calibri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66B94" wp14:editId="36621776">
                <wp:simplePos x="0" y="0"/>
                <wp:positionH relativeFrom="column">
                  <wp:posOffset>508000</wp:posOffset>
                </wp:positionH>
                <wp:positionV relativeFrom="paragraph">
                  <wp:posOffset>110490</wp:posOffset>
                </wp:positionV>
                <wp:extent cx="161290" cy="153670"/>
                <wp:effectExtent l="0" t="0" r="1016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CBB22" id="Rectangle 2" o:spid="_x0000_s1026" style="position:absolute;margin-left:40pt;margin-top:8.7pt;width:12.7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"/>
            </w:pict>
          </mc:Fallback>
        </mc:AlternateContent>
      </w:r>
      <w:r>
        <w:rPr>
          <w:rFonts w:ascii="TH SarabunPSK" w:eastAsia="Calibri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9FA8A" wp14:editId="75209546">
                <wp:simplePos x="0" y="0"/>
                <wp:positionH relativeFrom="column">
                  <wp:posOffset>1711325</wp:posOffset>
                </wp:positionH>
                <wp:positionV relativeFrom="paragraph">
                  <wp:posOffset>111125</wp:posOffset>
                </wp:positionV>
                <wp:extent cx="161290" cy="153670"/>
                <wp:effectExtent l="0" t="0" r="10160" b="177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CDEB" id="Rectangle 1" o:spid="_x0000_s1026" style="position:absolute;margin-left:134.75pt;margin-top:8.75pt;width:12.7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"/>
            </w:pict>
          </mc:Fallback>
        </mc:AlternateContent>
      </w:r>
      <w:r w:rsidR="00EA6BDE">
        <w:rPr>
          <w:rFonts w:ascii="TH SarabunPSK" w:eastAsia="Calibri" w:hAnsi="TH SarabunPSK" w:cs="TH SarabunPSK" w:hint="cs"/>
          <w:cs/>
        </w:rPr>
        <w:t xml:space="preserve">       3 เดือน                  6</w:t>
      </w:r>
      <w:r w:rsidR="00EA6BDE" w:rsidRPr="004C0FBF">
        <w:rPr>
          <w:rFonts w:ascii="TH SarabunPSK" w:eastAsia="Calibri" w:hAnsi="TH SarabunPSK" w:cs="TH SarabunPSK"/>
          <w:cs/>
        </w:rPr>
        <w:t xml:space="preserve"> เดือน</w:t>
      </w:r>
      <w:r w:rsidR="00EA6BDE">
        <w:rPr>
          <w:rFonts w:ascii="TH SarabunPSK" w:eastAsia="Calibri" w:hAnsi="TH SarabunPSK" w:cs="TH SarabunPSK" w:hint="cs"/>
          <w:cs/>
        </w:rPr>
        <w:t xml:space="preserve">                      9</w:t>
      </w:r>
      <w:r w:rsidR="00EA6BDE" w:rsidRPr="004C0FBF">
        <w:rPr>
          <w:rFonts w:ascii="TH SarabunPSK" w:eastAsia="Calibri" w:hAnsi="TH SarabunPSK" w:cs="TH SarabunPSK"/>
          <w:cs/>
        </w:rPr>
        <w:t xml:space="preserve"> เดือน</w:t>
      </w:r>
      <w:r w:rsidR="00EA6BDE">
        <w:rPr>
          <w:rFonts w:ascii="TH SarabunPSK" w:eastAsia="Calibri" w:hAnsi="TH SarabunPSK" w:cs="TH SarabunPSK" w:hint="cs"/>
          <w:cs/>
        </w:rPr>
        <w:t xml:space="preserve">       </w:t>
      </w:r>
      <w:r>
        <w:rPr>
          <w:rFonts w:ascii="TH SarabunPSK" w:eastAsia="Calibri" w:hAnsi="TH SarabunPSK" w:cs="TH SarabunPSK" w:hint="cs"/>
          <w:cs/>
        </w:rPr>
        <w:t xml:space="preserve">   </w:t>
      </w:r>
      <w:r w:rsidR="00EA6BDE">
        <w:rPr>
          <w:rFonts w:ascii="TH SarabunPSK" w:eastAsia="Calibri" w:hAnsi="TH SarabunPSK" w:cs="TH SarabunPSK" w:hint="cs"/>
          <w:cs/>
        </w:rPr>
        <w:t xml:space="preserve">         12</w:t>
      </w:r>
      <w:r w:rsidR="00EA6BDE" w:rsidRPr="004C0FBF">
        <w:rPr>
          <w:rFonts w:ascii="TH SarabunPSK" w:eastAsia="Calibri" w:hAnsi="TH SarabunPSK" w:cs="TH SarabunPSK"/>
          <w:cs/>
        </w:rPr>
        <w:t xml:space="preserve"> เดือน</w:t>
      </w:r>
    </w:p>
    <w:p w14:paraId="43E840FB" w14:textId="3D110058" w:rsidR="00177978" w:rsidRDefault="00177978" w:rsidP="00EA6BDE">
      <w:pPr>
        <w:pStyle w:val="2"/>
        <w:spacing w:before="240" w:after="120" w:line="216" w:lineRule="auto"/>
        <w:ind w:right="284" w:firstLine="720"/>
        <w:jc w:val="thaiDistribute"/>
        <w:rPr>
          <w:rFonts w:ascii="TH SarabunPSK" w:eastAsia="Calibri" w:hAnsi="TH SarabunPSK" w:cs="TH SarabunPSK" w:hint="cs"/>
        </w:rPr>
      </w:pPr>
      <w:r>
        <w:rPr>
          <w:rFonts w:ascii="TH SarabunPSK" w:eastAsia="Calibri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AC476" wp14:editId="11C73349">
                <wp:simplePos x="0" y="0"/>
                <wp:positionH relativeFrom="column">
                  <wp:posOffset>514350</wp:posOffset>
                </wp:positionH>
                <wp:positionV relativeFrom="paragraph">
                  <wp:posOffset>76200</wp:posOffset>
                </wp:positionV>
                <wp:extent cx="161290" cy="153670"/>
                <wp:effectExtent l="0" t="0" r="10160" b="177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18FB7" id="Rectangle 2" o:spid="_x0000_s1026" style="position:absolute;margin-left:40.5pt;margin-top:6pt;width:12.7pt;height:1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"/>
            </w:pict>
          </mc:Fallback>
        </mc:AlternateContent>
      </w:r>
      <w:r>
        <w:rPr>
          <w:rFonts w:ascii="TH SarabunPSK" w:eastAsia="Calibri" w:hAnsi="TH SarabunPSK" w:cs="TH SarabunPSK" w:hint="cs"/>
          <w:cs/>
        </w:rPr>
        <w:t xml:space="preserve">      ................เดือน (ระบุจำนวนเดือนหากมากกว่า 12 เดือน)</w:t>
      </w:r>
    </w:p>
    <w:p w14:paraId="67ED2556" w14:textId="77777777" w:rsidR="00177978" w:rsidRDefault="00177978" w:rsidP="00EA6BDE">
      <w:pPr>
        <w:pStyle w:val="2"/>
        <w:spacing w:before="240" w:after="120" w:line="216" w:lineRule="auto"/>
        <w:ind w:right="284" w:firstLine="720"/>
        <w:jc w:val="thaiDistribute"/>
        <w:rPr>
          <w:rFonts w:ascii="TH SarabunPSK" w:eastAsia="Calibri" w:hAnsi="TH SarabunPSK" w:cs="TH SarabunPSK" w:hint="cs"/>
          <w:cs/>
        </w:rPr>
      </w:pPr>
    </w:p>
    <w:p w14:paraId="4F85505E" w14:textId="7C5D6C53" w:rsidR="00EA6BDE" w:rsidRPr="00AE4308" w:rsidRDefault="00EA6BDE" w:rsidP="00EA6BDE">
      <w:pPr>
        <w:pStyle w:val="2"/>
        <w:spacing w:before="480" w:after="360" w:line="216" w:lineRule="auto"/>
        <w:ind w:right="288" w:firstLine="720"/>
        <w:jc w:val="thaiDistribute"/>
        <w:rPr>
          <w:rFonts w:ascii="TH SarabunPSK" w:eastAsia="Calibri" w:hAnsi="TH SarabunPSK" w:cs="TH SarabunPSK"/>
          <w:cs/>
        </w:rPr>
      </w:pPr>
      <w:r>
        <w:rPr>
          <w:rFonts w:ascii="TH SarabunPSK" w:eastAsia="Calibri" w:hAnsi="TH SarabunPSK" w:cs="TH SarabunPSK" w:hint="cs"/>
          <w:cs/>
        </w:rPr>
        <w:t xml:space="preserve">ทั้งนี้ ตั้งแต่เดือน  </w:t>
      </w:r>
      <w:r w:rsidR="00AB78A3">
        <w:rPr>
          <w:rFonts w:ascii="TH SarabunPSK" w:eastAsia="Calibri" w:hAnsi="TH SarabunPSK" w:cs="TH SarabunPSK" w:hint="cs"/>
          <w:cs/>
        </w:rPr>
        <w:t>.................................</w:t>
      </w:r>
      <w:r>
        <w:rPr>
          <w:rFonts w:ascii="TH SarabunPSK" w:eastAsia="Calibri" w:hAnsi="TH SarabunPSK" w:cs="TH SarabunPSK" w:hint="cs"/>
          <w:cs/>
        </w:rPr>
        <w:t xml:space="preserve"> พ.ศ. 256</w:t>
      </w:r>
      <w:r w:rsidR="00AB78A3">
        <w:rPr>
          <w:rFonts w:ascii="TH SarabunPSK" w:eastAsia="Calibri" w:hAnsi="TH SarabunPSK" w:cs="TH SarabunPSK" w:hint="cs"/>
          <w:cs/>
        </w:rPr>
        <w:t>5</w:t>
      </w:r>
      <w:r>
        <w:rPr>
          <w:rFonts w:ascii="TH SarabunPSK" w:eastAsia="Calibri" w:hAnsi="TH SarabunPSK" w:cs="TH SarabunPSK" w:hint="cs"/>
          <w:cs/>
        </w:rPr>
        <w:t xml:space="preserve"> ถึง เดือน</w:t>
      </w:r>
      <w:r>
        <w:rPr>
          <w:rFonts w:ascii="TH SarabunPSK" w:eastAsia="Calibri" w:hAnsi="TH SarabunPSK" w:cs="TH SarabunPSK"/>
        </w:rPr>
        <w:t>………………………………</w:t>
      </w:r>
      <w:r>
        <w:rPr>
          <w:rFonts w:ascii="TH SarabunPSK" w:eastAsia="Calibri" w:hAnsi="TH SarabunPSK" w:cs="TH SarabunPSK" w:hint="cs"/>
          <w:cs/>
        </w:rPr>
        <w:t xml:space="preserve"> พ.ศ. </w:t>
      </w:r>
      <w:r w:rsidR="00AB78A3">
        <w:rPr>
          <w:rFonts w:ascii="TH SarabunPSK" w:eastAsia="Calibri" w:hAnsi="TH SarabunPSK" w:cs="TH SarabunPSK" w:hint="cs"/>
          <w:cs/>
        </w:rPr>
        <w:t>..............</w:t>
      </w:r>
    </w:p>
    <w:p w14:paraId="48690D53" w14:textId="77777777" w:rsidR="00EA6BDE" w:rsidRDefault="00EA6BDE" w:rsidP="00EA6BDE">
      <w:pPr>
        <w:pStyle w:val="2"/>
        <w:spacing w:before="60" w:line="216" w:lineRule="auto"/>
        <w:ind w:right="284"/>
        <w:jc w:val="thaiDistribute"/>
        <w:rPr>
          <w:rFonts w:ascii="TH SarabunPSK" w:hAnsi="TH SarabunPSK" w:cs="TH SarabunPSK"/>
        </w:rPr>
      </w:pPr>
    </w:p>
    <w:p w14:paraId="01310791" w14:textId="77777777" w:rsidR="00EA6BDE" w:rsidRDefault="00EA6BDE" w:rsidP="00EA6BDE">
      <w:pPr>
        <w:pStyle w:val="2"/>
        <w:spacing w:before="60" w:line="216" w:lineRule="auto"/>
        <w:ind w:right="284"/>
        <w:jc w:val="thaiDistribute"/>
        <w:rPr>
          <w:rFonts w:ascii="TH SarabunPSK" w:hAnsi="TH SarabunPSK" w:cs="TH SarabunPSK"/>
        </w:rPr>
      </w:pPr>
    </w:p>
    <w:p w14:paraId="50FBF40E" w14:textId="4D4178AE" w:rsidR="00EA6BDE" w:rsidRDefault="00EA6BDE" w:rsidP="00EA6BDE">
      <w:pPr>
        <w:pStyle w:val="2"/>
        <w:spacing w:before="240" w:line="216" w:lineRule="auto"/>
        <w:ind w:left="2880" w:right="284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ลงชื่อ ....................................................</w:t>
      </w:r>
      <w:r w:rsidR="00F33A79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</w:rPr>
        <w:t>....</w:t>
      </w:r>
      <w:r>
        <w:rPr>
          <w:rFonts w:ascii="TH SarabunPSK" w:hAnsi="TH SarabunPSK" w:cs="TH SarabunPSK" w:hint="cs"/>
          <w:cs/>
        </w:rPr>
        <w:t xml:space="preserve">...         </w:t>
      </w:r>
    </w:p>
    <w:p w14:paraId="6CCEA7A2" w14:textId="77777777" w:rsidR="00EA6BDE" w:rsidRDefault="00EA6BDE" w:rsidP="00EA6BDE">
      <w:pPr>
        <w:pStyle w:val="2"/>
        <w:tabs>
          <w:tab w:val="center" w:pos="5670"/>
        </w:tabs>
        <w:spacing w:before="24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</w:t>
      </w:r>
      <w:r>
        <w:rPr>
          <w:rFonts w:ascii="TH SarabunPSK" w:hAnsi="TH SarabunPSK" w:cs="TH SarabunPSK" w:hint="cs"/>
          <w:cs/>
        </w:rPr>
        <w:t>(.....................................</w:t>
      </w:r>
      <w:r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 w:hint="cs"/>
          <w:cs/>
        </w:rPr>
        <w:t>......................)</w:t>
      </w:r>
    </w:p>
    <w:p w14:paraId="4F01E265" w14:textId="77777777" w:rsidR="00EA6BDE" w:rsidRDefault="00EA6BDE" w:rsidP="00EA6BDE">
      <w:pPr>
        <w:pStyle w:val="2"/>
        <w:tabs>
          <w:tab w:val="center" w:pos="5670"/>
        </w:tabs>
        <w:spacing w:before="100" w:beforeAutospacing="1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</w:t>
      </w:r>
    </w:p>
    <w:p w14:paraId="4EF4B329" w14:textId="77777777" w:rsidR="00EA6BDE" w:rsidRPr="00C61E83" w:rsidRDefault="00EA6BDE" w:rsidP="00431A33">
      <w:pPr>
        <w:tabs>
          <w:tab w:val="left" w:pos="709"/>
          <w:tab w:val="left" w:pos="1418"/>
          <w:tab w:val="left" w:pos="4395"/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</w:p>
    <w:sectPr w:rsidR="00EA6BDE" w:rsidRPr="00C61E83" w:rsidSect="00D571E4">
      <w:pgSz w:w="11906" w:h="16838"/>
      <w:pgMar w:top="1276" w:right="113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90A7" w14:textId="77777777" w:rsidR="00FC7113" w:rsidRDefault="00FC7113" w:rsidP="00150804">
      <w:pPr>
        <w:spacing w:after="0" w:line="240" w:lineRule="auto"/>
      </w:pPr>
      <w:r>
        <w:separator/>
      </w:r>
    </w:p>
  </w:endnote>
  <w:endnote w:type="continuationSeparator" w:id="0">
    <w:p w14:paraId="12CCD198" w14:textId="77777777" w:rsidR="00FC7113" w:rsidRDefault="00FC7113" w:rsidP="0015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7D2B" w14:textId="77777777" w:rsidR="00FC7113" w:rsidRDefault="00FC7113" w:rsidP="00150804">
      <w:pPr>
        <w:spacing w:after="0" w:line="240" w:lineRule="auto"/>
      </w:pPr>
      <w:r>
        <w:separator/>
      </w:r>
    </w:p>
  </w:footnote>
  <w:footnote w:type="continuationSeparator" w:id="0">
    <w:p w14:paraId="053279C1" w14:textId="77777777" w:rsidR="00FC7113" w:rsidRDefault="00FC7113" w:rsidP="0015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3EA9"/>
    <w:multiLevelType w:val="hybridMultilevel"/>
    <w:tmpl w:val="FFE45984"/>
    <w:lvl w:ilvl="0" w:tplc="4CFA752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6608"/>
    <w:multiLevelType w:val="hybridMultilevel"/>
    <w:tmpl w:val="F0741312"/>
    <w:lvl w:ilvl="0" w:tplc="B63825D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2B4A89"/>
    <w:multiLevelType w:val="hybridMultilevel"/>
    <w:tmpl w:val="4610515C"/>
    <w:lvl w:ilvl="0" w:tplc="5806674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7CDB"/>
    <w:multiLevelType w:val="hybridMultilevel"/>
    <w:tmpl w:val="9676A8E2"/>
    <w:lvl w:ilvl="0" w:tplc="0824BE72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24"/>
    <w:rsid w:val="000117CC"/>
    <w:rsid w:val="00043A4B"/>
    <w:rsid w:val="000527AD"/>
    <w:rsid w:val="00063F5E"/>
    <w:rsid w:val="000826CC"/>
    <w:rsid w:val="000B4E8C"/>
    <w:rsid w:val="000C1924"/>
    <w:rsid w:val="000C3806"/>
    <w:rsid w:val="000D47A8"/>
    <w:rsid w:val="000D5218"/>
    <w:rsid w:val="000D5F07"/>
    <w:rsid w:val="000E1150"/>
    <w:rsid w:val="000E139F"/>
    <w:rsid w:val="000E3CBB"/>
    <w:rsid w:val="000E71E9"/>
    <w:rsid w:val="00102038"/>
    <w:rsid w:val="00107F22"/>
    <w:rsid w:val="00114E53"/>
    <w:rsid w:val="00150804"/>
    <w:rsid w:val="001610B3"/>
    <w:rsid w:val="00162FCE"/>
    <w:rsid w:val="0017331B"/>
    <w:rsid w:val="00177978"/>
    <w:rsid w:val="00183EB1"/>
    <w:rsid w:val="001A1990"/>
    <w:rsid w:val="001B22CF"/>
    <w:rsid w:val="001B3B93"/>
    <w:rsid w:val="001C0226"/>
    <w:rsid w:val="001D2358"/>
    <w:rsid w:val="001D41F2"/>
    <w:rsid w:val="001D4906"/>
    <w:rsid w:val="001E31D7"/>
    <w:rsid w:val="001F6E9A"/>
    <w:rsid w:val="001F7818"/>
    <w:rsid w:val="002008AE"/>
    <w:rsid w:val="00201995"/>
    <w:rsid w:val="0021474B"/>
    <w:rsid w:val="00233024"/>
    <w:rsid w:val="00240FB6"/>
    <w:rsid w:val="00257A8C"/>
    <w:rsid w:val="002724CC"/>
    <w:rsid w:val="00273FAA"/>
    <w:rsid w:val="002954B8"/>
    <w:rsid w:val="002A3B40"/>
    <w:rsid w:val="002B0A0A"/>
    <w:rsid w:val="002C2DBD"/>
    <w:rsid w:val="002C4DA8"/>
    <w:rsid w:val="002E738B"/>
    <w:rsid w:val="002F286C"/>
    <w:rsid w:val="00301142"/>
    <w:rsid w:val="003019FE"/>
    <w:rsid w:val="00310412"/>
    <w:rsid w:val="00313A82"/>
    <w:rsid w:val="00325E3A"/>
    <w:rsid w:val="00333210"/>
    <w:rsid w:val="003367C4"/>
    <w:rsid w:val="00336BED"/>
    <w:rsid w:val="00344E5C"/>
    <w:rsid w:val="0034720D"/>
    <w:rsid w:val="00354D72"/>
    <w:rsid w:val="00360BCD"/>
    <w:rsid w:val="003633B1"/>
    <w:rsid w:val="0036736B"/>
    <w:rsid w:val="00372A85"/>
    <w:rsid w:val="00390923"/>
    <w:rsid w:val="003A4750"/>
    <w:rsid w:val="003B691B"/>
    <w:rsid w:val="003C64ED"/>
    <w:rsid w:val="003D2E6D"/>
    <w:rsid w:val="003D3645"/>
    <w:rsid w:val="003E1C05"/>
    <w:rsid w:val="00410F19"/>
    <w:rsid w:val="00422EF0"/>
    <w:rsid w:val="00431A33"/>
    <w:rsid w:val="00463C09"/>
    <w:rsid w:val="00470EC8"/>
    <w:rsid w:val="004737BB"/>
    <w:rsid w:val="0048369A"/>
    <w:rsid w:val="00490DBA"/>
    <w:rsid w:val="00497EEA"/>
    <w:rsid w:val="004B6C8B"/>
    <w:rsid w:val="004C243C"/>
    <w:rsid w:val="004C2725"/>
    <w:rsid w:val="004C7C99"/>
    <w:rsid w:val="004E33B9"/>
    <w:rsid w:val="004E5B98"/>
    <w:rsid w:val="004F080C"/>
    <w:rsid w:val="00536EB6"/>
    <w:rsid w:val="00555B90"/>
    <w:rsid w:val="005561F0"/>
    <w:rsid w:val="00566ADC"/>
    <w:rsid w:val="005825F7"/>
    <w:rsid w:val="0059472C"/>
    <w:rsid w:val="005B06C6"/>
    <w:rsid w:val="005B4C5E"/>
    <w:rsid w:val="005B5319"/>
    <w:rsid w:val="005B5744"/>
    <w:rsid w:val="005C1F7D"/>
    <w:rsid w:val="005C59D8"/>
    <w:rsid w:val="005E2DF9"/>
    <w:rsid w:val="005E791F"/>
    <w:rsid w:val="005F2DAF"/>
    <w:rsid w:val="005F715E"/>
    <w:rsid w:val="00612D85"/>
    <w:rsid w:val="006270D1"/>
    <w:rsid w:val="00632576"/>
    <w:rsid w:val="00636DBD"/>
    <w:rsid w:val="00641177"/>
    <w:rsid w:val="006508EA"/>
    <w:rsid w:val="00672823"/>
    <w:rsid w:val="00676C97"/>
    <w:rsid w:val="00686B77"/>
    <w:rsid w:val="00696C63"/>
    <w:rsid w:val="006A73CF"/>
    <w:rsid w:val="006B1A19"/>
    <w:rsid w:val="006B23A6"/>
    <w:rsid w:val="006D33B2"/>
    <w:rsid w:val="007120ED"/>
    <w:rsid w:val="00714036"/>
    <w:rsid w:val="007164F3"/>
    <w:rsid w:val="007222F1"/>
    <w:rsid w:val="00723F0E"/>
    <w:rsid w:val="007323BC"/>
    <w:rsid w:val="0073323E"/>
    <w:rsid w:val="007459C9"/>
    <w:rsid w:val="0074733E"/>
    <w:rsid w:val="007575DD"/>
    <w:rsid w:val="00771B00"/>
    <w:rsid w:val="007721A2"/>
    <w:rsid w:val="007749C7"/>
    <w:rsid w:val="007755F2"/>
    <w:rsid w:val="00776547"/>
    <w:rsid w:val="00782935"/>
    <w:rsid w:val="00783E7F"/>
    <w:rsid w:val="00793930"/>
    <w:rsid w:val="007954AE"/>
    <w:rsid w:val="007A270A"/>
    <w:rsid w:val="007B1D51"/>
    <w:rsid w:val="007B2C0D"/>
    <w:rsid w:val="007B3DB9"/>
    <w:rsid w:val="007C039D"/>
    <w:rsid w:val="007E311F"/>
    <w:rsid w:val="007F61F3"/>
    <w:rsid w:val="0084444B"/>
    <w:rsid w:val="00894769"/>
    <w:rsid w:val="008A38ED"/>
    <w:rsid w:val="008A3B88"/>
    <w:rsid w:val="008C78D2"/>
    <w:rsid w:val="008D2C90"/>
    <w:rsid w:val="008E2890"/>
    <w:rsid w:val="008E45E7"/>
    <w:rsid w:val="008E6069"/>
    <w:rsid w:val="008F0C0D"/>
    <w:rsid w:val="008F7549"/>
    <w:rsid w:val="0090096F"/>
    <w:rsid w:val="00901B39"/>
    <w:rsid w:val="00923F04"/>
    <w:rsid w:val="00930E60"/>
    <w:rsid w:val="009323A4"/>
    <w:rsid w:val="00941509"/>
    <w:rsid w:val="00942216"/>
    <w:rsid w:val="0094285E"/>
    <w:rsid w:val="00964903"/>
    <w:rsid w:val="00995468"/>
    <w:rsid w:val="009967FD"/>
    <w:rsid w:val="009A600F"/>
    <w:rsid w:val="009C533B"/>
    <w:rsid w:val="009E11B7"/>
    <w:rsid w:val="009E4715"/>
    <w:rsid w:val="009E60FD"/>
    <w:rsid w:val="009F4A7D"/>
    <w:rsid w:val="009F7ADF"/>
    <w:rsid w:val="00A06ACE"/>
    <w:rsid w:val="00A10A70"/>
    <w:rsid w:val="00A1438B"/>
    <w:rsid w:val="00A50817"/>
    <w:rsid w:val="00A53055"/>
    <w:rsid w:val="00A73D51"/>
    <w:rsid w:val="00A803F1"/>
    <w:rsid w:val="00AB25DE"/>
    <w:rsid w:val="00AB78A3"/>
    <w:rsid w:val="00AC0ADD"/>
    <w:rsid w:val="00AC64DE"/>
    <w:rsid w:val="00AE7A9B"/>
    <w:rsid w:val="00AF128B"/>
    <w:rsid w:val="00AF4E85"/>
    <w:rsid w:val="00B05860"/>
    <w:rsid w:val="00B05FAB"/>
    <w:rsid w:val="00B16257"/>
    <w:rsid w:val="00B163FD"/>
    <w:rsid w:val="00B357C7"/>
    <w:rsid w:val="00B36CE8"/>
    <w:rsid w:val="00B378D2"/>
    <w:rsid w:val="00B430ED"/>
    <w:rsid w:val="00B60523"/>
    <w:rsid w:val="00B623CE"/>
    <w:rsid w:val="00BA019B"/>
    <w:rsid w:val="00BB4A0C"/>
    <w:rsid w:val="00BD2A7D"/>
    <w:rsid w:val="00BD2D45"/>
    <w:rsid w:val="00BE6A20"/>
    <w:rsid w:val="00BF5DE2"/>
    <w:rsid w:val="00C03B4C"/>
    <w:rsid w:val="00C21216"/>
    <w:rsid w:val="00C26D53"/>
    <w:rsid w:val="00C42EF9"/>
    <w:rsid w:val="00C439F2"/>
    <w:rsid w:val="00C50984"/>
    <w:rsid w:val="00C56165"/>
    <w:rsid w:val="00C61E83"/>
    <w:rsid w:val="00C75BBF"/>
    <w:rsid w:val="00C75DE4"/>
    <w:rsid w:val="00C918B7"/>
    <w:rsid w:val="00C921A1"/>
    <w:rsid w:val="00C952C2"/>
    <w:rsid w:val="00CB5FB7"/>
    <w:rsid w:val="00CC34C6"/>
    <w:rsid w:val="00CC6172"/>
    <w:rsid w:val="00CE4567"/>
    <w:rsid w:val="00CE75F6"/>
    <w:rsid w:val="00D0639C"/>
    <w:rsid w:val="00D352E5"/>
    <w:rsid w:val="00D35C67"/>
    <w:rsid w:val="00D53543"/>
    <w:rsid w:val="00D571E4"/>
    <w:rsid w:val="00D65EB8"/>
    <w:rsid w:val="00D81F2A"/>
    <w:rsid w:val="00D83293"/>
    <w:rsid w:val="00D947E6"/>
    <w:rsid w:val="00DA05E8"/>
    <w:rsid w:val="00DA0CDE"/>
    <w:rsid w:val="00DB580A"/>
    <w:rsid w:val="00DE3F20"/>
    <w:rsid w:val="00DE5C59"/>
    <w:rsid w:val="00DF3D42"/>
    <w:rsid w:val="00DF7981"/>
    <w:rsid w:val="00E16AD7"/>
    <w:rsid w:val="00E231D7"/>
    <w:rsid w:val="00E3135E"/>
    <w:rsid w:val="00E464F9"/>
    <w:rsid w:val="00E61C34"/>
    <w:rsid w:val="00E61F96"/>
    <w:rsid w:val="00E6342B"/>
    <w:rsid w:val="00E703C7"/>
    <w:rsid w:val="00E719D1"/>
    <w:rsid w:val="00E843B7"/>
    <w:rsid w:val="00E86D8F"/>
    <w:rsid w:val="00E9639B"/>
    <w:rsid w:val="00EA4758"/>
    <w:rsid w:val="00EA6BDE"/>
    <w:rsid w:val="00EC2E6D"/>
    <w:rsid w:val="00EE0D8A"/>
    <w:rsid w:val="00EE1820"/>
    <w:rsid w:val="00EF0F42"/>
    <w:rsid w:val="00EF4522"/>
    <w:rsid w:val="00EF4C2F"/>
    <w:rsid w:val="00EF4E63"/>
    <w:rsid w:val="00F0365A"/>
    <w:rsid w:val="00F0554C"/>
    <w:rsid w:val="00F07BB1"/>
    <w:rsid w:val="00F10F00"/>
    <w:rsid w:val="00F145D2"/>
    <w:rsid w:val="00F14AB8"/>
    <w:rsid w:val="00F16AD3"/>
    <w:rsid w:val="00F228A9"/>
    <w:rsid w:val="00F33A79"/>
    <w:rsid w:val="00F57569"/>
    <w:rsid w:val="00F67FD7"/>
    <w:rsid w:val="00F776A1"/>
    <w:rsid w:val="00F805B6"/>
    <w:rsid w:val="00F86FBA"/>
    <w:rsid w:val="00F96FF4"/>
    <w:rsid w:val="00FA1B27"/>
    <w:rsid w:val="00FB6E97"/>
    <w:rsid w:val="00FC7113"/>
    <w:rsid w:val="00FD7DC4"/>
    <w:rsid w:val="00FE4A83"/>
    <w:rsid w:val="00FE56C8"/>
    <w:rsid w:val="00FF1356"/>
    <w:rsid w:val="00FF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6CCE0"/>
  <w15:docId w15:val="{B0B5FCC1-AD09-40DA-B590-E8ACE1AF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50804"/>
  </w:style>
  <w:style w:type="paragraph" w:styleId="a5">
    <w:name w:val="footer"/>
    <w:basedOn w:val="a"/>
    <w:link w:val="a6"/>
    <w:uiPriority w:val="99"/>
    <w:unhideWhenUsed/>
    <w:rsid w:val="0015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50804"/>
  </w:style>
  <w:style w:type="paragraph" w:styleId="2">
    <w:name w:val="Body Text 2"/>
    <w:basedOn w:val="a"/>
    <w:link w:val="20"/>
    <w:rsid w:val="004E33B9"/>
    <w:pPr>
      <w:spacing w:after="0" w:line="240" w:lineRule="auto"/>
      <w:jc w:val="both"/>
    </w:pPr>
    <w:rPr>
      <w:rFonts w:ascii="DilleniaUPC" w:eastAsia="Times New Roman" w:hAnsi="DilleniaUPC" w:cs="Dillen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4E33B9"/>
    <w:rPr>
      <w:rFonts w:ascii="DilleniaUPC" w:eastAsia="Times New Roman" w:hAnsi="DilleniaUPC" w:cs="Dilleni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008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008AE"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AB25DE"/>
    <w:pPr>
      <w:ind w:left="720"/>
      <w:contextualSpacing/>
    </w:pPr>
  </w:style>
  <w:style w:type="table" w:styleId="aa">
    <w:name w:val="Table Grid"/>
    <w:basedOn w:val="a1"/>
    <w:uiPriority w:val="39"/>
    <w:rsid w:val="006B2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0EB3-42B5-442A-8362-7908DB1E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7-A</dc:creator>
  <cp:keywords/>
  <dc:description/>
  <cp:lastModifiedBy>Suwicha Tawattanakul</cp:lastModifiedBy>
  <cp:revision>3</cp:revision>
  <cp:lastPrinted>2020-09-30T08:29:00Z</cp:lastPrinted>
  <dcterms:created xsi:type="dcterms:W3CDTF">2022-02-25T09:04:00Z</dcterms:created>
  <dcterms:modified xsi:type="dcterms:W3CDTF">2022-02-25T09:05:00Z</dcterms:modified>
</cp:coreProperties>
</file>